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1be796-f0b5-4313-b0fa-eaeaf637ee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1e4ded-033b-4b97-afd1-3a0ad8e722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b7e1b0-a52b-4cad-9763-4ede58d696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88ace4-7b44-4c69-a576-f9f610cd71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402ae9-e716-425a-b004-f0da87faba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22a7c5-72a2-4655-ac58-c747634672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6c8957-fe1c-4c5b-a36f-93eb3a574bd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cd6de3-2714-4945-ac43-a3bd93e128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aea549-6d64-41a4-a002-436622fa52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38b29c-17a0-46c8-82fc-fb52beeadd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1b5c20-f9d6-4fb5-8e73-fd9a5f782a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23f4ae-3aca-4e30-8f8e-018cb9cb86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99b975-cc46-4ff8-8370-4de52abb75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0444f3-6c0d-45fb-b71d-3b4ee56a0a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f59ccb-ca0c-44c1-8e98-5342986092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207f0f-f6ef-4b26-a737-e5130608af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6d25ca-787d-4b17-b09b-31d9e69ab8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a17ec2d-312d-469c-b59f-6c6585a23e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a0c81f-550c-4081-bbdb-7a980c0788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b49568-a26b-47a4-95df-6b0c41f6b2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1c3f3d-179b-4c65-938b-7af65fed4e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044b7d-e018-4251-9d05-398ebeda08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4d063c-454d-4b39-9c54-805e1a7bf36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63e9f1-70f3-42a4-991a-3eed746803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e25107-60a5-4c2f-aa27-c6d2fea8bd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d5bd2b-d5e4-4618-8d11-f355f2ecc1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53e969-3ee3-4068-9320-8132a79456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3070a78-ca73-42d5-9f24-09b2b72967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645904-0667-48af-b666-fd8c89862af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402ae9-e716-425a-b004-f0da87faba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a2c9e2-29f9-4931-b0da-b8502a9d35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db3369-c8c4-45d5-9d7e-ced259a69c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74bdb6-3b92-4200-8cd0-0f5a62b1a68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eddf0b-de5b-4c1c-996c-f1e5a7f45b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8bec77-e922-4af6-b8da-a4f973ecb8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7755ad-b67a-481e-b6b4-3932a14040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86449c-3aa2-42a3-8611-06a2f700d3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6532a5-1815-466c-b89d-9ba9adca03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628687-ed6b-4026-bc53-a2bce23065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d3eb82-7bd9-4582-acb8-5b47171700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53bc09-0592-43e1-8cd3-51cbe1ae6d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895758-5599-496d-8a25-a48fe427a6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85dd8a-2b41-40a0-8544-0fd5bf006f4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74aeb3a-7e60-47e5-a1c8-551d9ab82e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a98562-0f9d-4a07-95aa-94f1272e57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a18017-24f4-4cee-afcf-ebe283541a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432553-b650-4c3c-9eda-45eb8e27cd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3a24f5-6eef-4b83-9184-bab93248d5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3e8832-19a8-48c4-8a29-558b9fe479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a3f704-c408-4063-aeaf-cf6ef3c874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4d7604-0cb5-4b3f-96b4-acfef37b5d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8c2dd7-f629-4cf9-9853-27e78b4857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869cce-cc88-4841-941f-5340c10e5d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23f4ae-3aca-4e30-8f8e-018cb9cb86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584936-e431-4856-b8e9-793c0cdc7f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54746c-e398-4173-8a8d-2c23a07a17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80d3d5-4e75-49a9-983e-d6de13c87b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e058c1-037a-4810-a9c7-a50a2c484e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dc1197e-dce7-435c-92d5-dd2310aa69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334142-db7f-47e3-b809-d0de055405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420df4-84d2-4677-b11b-1e892265fb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7dd1c2-b086-43f3-a03a-ad8584bc29d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264001-b092-46df-ace3-b2432156b5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d5c0de-7ec0-4cb5-85d2-50ec1f3f0e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10c734-e2b6-49c9-ad96-db7c0215a1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598a99-e9fa-4491-95a3-dedeab0b64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cccba5-5ce7-4b47-8db5-8f7f6fc29d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c9ffab-6a28-437b-b387-917175378e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804940-97d9-44bf-ba4b-311b5ea589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5ccf55-3a9c-4ad5-9b5e-5c46d0e486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e4a448-6ace-4ff5-9b9e-ab69949a72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bdf4e3-a493-4068-8af2-b997839aa7c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870b57-4149-410a-b578-4718fea0a7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5ccf55-3a9c-4ad5-9b5e-5c46d0e486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e54ff2-2fd0-43de-ac34-79baac9fcbc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58f4930-00a9-4b65-aa6d-9452319dec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c48578-b10a-4e77-84e6-042f7bb7f1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90905d-4efc-4ab9-a4ba-1e4fd47790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21b296-a0b6-48dd-9445-64d5fd6d34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58c8d4-19b9-4773-b6c8-b820adb6e5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34e2a9-5070-4e6d-813d-ae041e65e9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aef522-c0b2-46d3-a75d-513a887108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6277dc-4798-4fd2-b4b1-456a8b600f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4c0762-83e2-4159-9d53-96669a8440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108a69-2a80-4f68-8185-57bbc2bd7f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83bed2-5fcb-4561-896b-cc627ec68b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891409-cebd-4495-b081-2c09f210e5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e113f34-5a69-4288-b3f7-90e6906c3b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2efdd6-2d6a-49fa-9189-21eb446c07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14a550-ec55-4e59-9f46-7750733653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e80d6e-9da4-46ec-9db5-2a331b21e2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b423a2-dd0d-4119-848f-717007989e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5457b5-ccc5-47f9-8d73-4a5ba57499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4983b98-5473-458b-af59-68ec3fb81f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b063f1-c18c-4720-bcba-aa738c7710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f95496-d47d-40cb-9f0c-cae5222594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53dbe6-3e2b-4e19-9797-7a65cb57d5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937ebd-8184-4406-9506-9b8511581b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230e5e-f718-4b1a-bdde-b045f0eeed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038062-3044-4e52-9851-1a62dfc316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b7e54b-8593-4565-b767-df34364e30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9951db-e7e3-4237-accc-1179044268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fce629-485d-42b7-b18c-1f4afa9861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87ed02-2262-4e95-85cd-69c609e6752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b38a2a-d3e3-4390-ba25-ac0752f4ba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9933ed-04f7-4fd3-b9d2-fe6399d2c0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53dcc6-8394-4778-82d1-16f625bd61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58d332-ce28-4b2c-97fd-b5e140d7ad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402ae9-e716-425a-b004-f0da87faba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b40f82-b94f-4873-9cf1-0d5c2abb35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35c0cd-fc19-405e-bcc6-6cccc8d764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d3973e-72f9-423b-baf2-05b2a9d117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b05079-f970-4dce-9442-8891b583cb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ee87ab-5257-4dd2-8a2c-63e447845d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b7d7ba-4a85-4f83-956c-3517a2e46e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5702d9-339a-4f4f-a93a-4f67dcfd9f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21790a-ec25-49ba-88c0-a3db7a75b8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9da0d2-4f00-4bd2-838e-9674cc290a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23f4ae-3aca-4e30-8f8e-018cb9cb86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02d07f-a18d-47b4-83cb-cc7d8debd9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3e8832-19a8-48c4-8a29-558b9fe479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cccba5-5ce7-4b47-8db5-8f7f6fc29d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6d212c-e5d1-4f7f-8455-07a0ec3e89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f4e897-91d8-47e5-9058-5fe1cb3102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80eb61-5673-4a43-b8de-eb6e0f07e4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033876-5813-4550-93ab-f0a98d8056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6f07c16-c968-4701-87f4-e3b03098f7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a92997-f4f2-492f-87c8-2ab799f4fb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9a2752-04af-4a2e-b0ec-eec29a91be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25c43c-4105-4d05-8968-a648d26363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9bd71f-e1cd-4df4-be04-5faf53e44e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f754e2-2e28-493d-8a62-f4e0dfab4a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6f07c16-c968-4701-87f4-e3b03098f7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c70f55-22f6-4012-a8ca-ae3833758d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194ec9-c604-4a52-b8d4-1c1e855533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bfea63-3d3e-45cf-a980-f9b8818b5f3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a01d08-1a09-4282-ac8d-a653bec7b1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ec3017-95f0-42d2-bce4-2702014558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d86316-db3f-41b9-8835-e96fa5381be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d0efa89-3c3a-4635-960f-775a3b0126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b2a7a3-7de7-4e20-a64b-3968cf6383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cb743e-ed81-4540-b8e1-f7ec702914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3e8832-19a8-48c4-8a29-558b9fe479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c56c50-86bf-4c61-bd94-9b69cbee9e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285f07-9d80-47a3-9ba1-2ab23e3cbc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26561f-3fff-472d-92c7-bedcb8401c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18b24a-7d8c-4f49-bda0-8fc9335959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0995f4-36d7-438d-9825-cd2059fd8a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30e3c1-5d81-42ed-98e1-53704cbb428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a74ae2-6e7b-44db-a436-ff3ab1ea20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247128c-fb8a-4614-aea0-f1e83bd242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7d52b2-bf46-42a5-ab6f-ba7c0f9832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18efbe-52be-4f70-af55-4fae486f2f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f707fb-e75e-4c83-8d3b-f16ca6ed2b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285f07-9d80-47a3-9ba1-2ab23e3cbc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a4bbe4-142e-4c4a-b807-5c5c826a1f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6a5afa-dae2-4e65-a151-cc34ce585a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824e89-0f2b-4bc5-ac7e-c2f4c157fb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bb98d2-168d-434d-a2a3-744fe57c74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1f766a-6b7b-4e6a-8eb6-83bca7c033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365234-3cf1-4047-a4a3-e42a486ce9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b66bb7-2cbc-4201-bbb1-0828e06445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009f15-44fd-47b0-992b-f4595e051e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032bbb-a016-483d-bbeb-b4f91cb271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bbd666-3bdb-47ae-ab34-f67436f0b5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9f4a46-f598-46cb-ade1-4959dc4674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d23dde-6cb7-466d-be4d-c61540612a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4a6363-49fe-4224-82f6-96df85cc6f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2d728c-044c-4eeb-8c21-87651d600a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0a2dbb7-a3a4-4f7c-b226-d138ae4867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eb9b1d-51f9-4f99-a820-99898b74e3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17ec59-8f3e-41ee-8627-43f4a9b8c2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e71231-707a-4a32-a9ac-097f7b2f83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c4e580-e494-4c40-a798-e9ab0e668e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d511b3-8ce2-477a-b9bf-e05ef71677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c0009a-a771-4e2b-9241-4a792fdd71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f6ba51-0aa5-4fca-9c1b-3e4b367b8d8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a7b278-6072-4f0e-aeb2-10c72462ed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2163b44-3e7f-4a81-8f11-e8278d94b1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4b6d07a-24b5-42b8-b6c8-7c3e02e4c1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2dc14d-94c3-4cac-a5d2-6c58854760e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842126-52e4-47eb-a461-3e0802b83e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f72f02-665e-4e9c-a042-291eb636a10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c5152c-3b81-49de-b458-8e5c0c44b7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dcf49a2-1a44-48a2-bfbc-78198dce11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6d25ca-787d-4b17-b09b-31d9e69ab8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ca8e0e-0ef0-424e-b33d-5aa06965f1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87346f-f7b0-43c4-87dc-7c3d633a0b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dcf6cd-587e-41d1-a914-abbd7c8d9e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6b0df6-8561-4789-ab5c-634d567682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ed7ea2-214b-46c8-a190-3d60ef8a7d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425055-faf6-4332-b318-996ef8ba69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991842-cb64-4382-ac4d-c07976b5cf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f7e7a5-dc83-4cc4-ad56-79dfb650b0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ee7a0f-45f9-4db2-9080-15fe2275fc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5ed909-c90d-46bf-a288-dc6a2f482b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46fe93-b2bb-4176-b51b-992d354ebf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5149ed-c9cd-4c34-a298-73b93a058c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151d7e-3705-4e56-b37c-b712361cdc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afec83-0400-4a0e-88ea-283fd9a9b7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e96d0f-0b04-49fe-a7f7-dbed69b69f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1660a8-a3f9-4963-ba82-5d581565a3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e01550-7ae6-43e4-bce6-541a351f96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3eb561-c7bb-444d-a5d6-73d6ef33bd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9142ca-94b2-44cf-979d-a523e94907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db51a7e-0712-45a3-9ae7-426481b01d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23e6a91-05be-4ca7-81bc-f314e73a920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ae213d-7599-46d8-bdaa-1824a8439a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d850eb-706e-4190-9cea-a738ee131d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6f6ad7-1900-4eb6-929b-3b43feb6fc9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9b7d13-763d-4093-8d17-572c7c5c02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f3ecd9-be0e-4d32-b095-bcd95e322a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5149ed-c9cd-4c34-a298-73b93a058c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151d7e-3705-4e56-b37c-b712361cdc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b3387c-2d80-4032-89e5-99d718e708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f5d64d-457a-41ad-b232-3b73f0cac89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17c563-e0a6-4f4b-af3c-dc6a60b412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d1a825-c711-4027-b493-fbca8ce08b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254862-e5b9-45bd-a47a-d89014f4b1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f3830c-002e-4944-9c1c-9691dd4631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01b389-d1b6-4968-9b30-ab4ce4abf7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3a417f-d538-4567-b311-e18362d4b6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80d3d5-4e75-49a9-983e-d6de13c87b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62eaf0-4fe9-4002-8a0b-ee4a5444f4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3e8832-19a8-48c4-8a29-558b9fe479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35b83a-68e9-4cab-9859-7c14b217880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91a7b7-956a-4d07-ba40-c0d2f2b293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